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C3CA" w14:textId="4D349B05" w:rsidR="003B250A" w:rsidRDefault="00651C05" w:rsidP="003B250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演題名（</w:t>
      </w:r>
      <w:r w:rsidR="00BE4DA5">
        <w:rPr>
          <w:rFonts w:ascii="ＭＳ 明朝" w:hAnsi="ＭＳ 明朝" w:hint="eastAsia"/>
          <w:szCs w:val="21"/>
        </w:rPr>
        <w:t>タイトル</w:t>
      </w:r>
      <w:r>
        <w:rPr>
          <w:rFonts w:ascii="ＭＳ 明朝" w:hAnsi="ＭＳ 明朝" w:hint="eastAsia"/>
          <w:szCs w:val="21"/>
        </w:rPr>
        <w:t>）</w:t>
      </w:r>
    </w:p>
    <w:p w14:paraId="23B7A580" w14:textId="42289DF7" w:rsidR="00651C05" w:rsidRDefault="00651C05" w:rsidP="003B250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～サブタイトル</w:t>
      </w:r>
      <w:r w:rsidRPr="00651C05">
        <w:rPr>
          <w:rFonts w:ascii="ＭＳ 明朝" w:hAnsi="ＭＳ 明朝" w:hint="eastAsia"/>
          <w:color w:val="EE0000"/>
          <w:szCs w:val="21"/>
        </w:rPr>
        <w:t>（必要時入力）</w:t>
      </w:r>
      <w:r>
        <w:rPr>
          <w:rFonts w:ascii="ＭＳ 明朝" w:hAnsi="ＭＳ 明朝" w:hint="eastAsia"/>
          <w:szCs w:val="21"/>
        </w:rPr>
        <w:t>～</w:t>
      </w:r>
    </w:p>
    <w:p w14:paraId="24F086B7" w14:textId="66B0AFA0" w:rsidR="00BE4DA5" w:rsidRPr="003B250A" w:rsidRDefault="00AD2633" w:rsidP="00651C05">
      <w:pPr>
        <w:jc w:val="right"/>
        <w:rPr>
          <w:rFonts w:ascii="ＭＳ 明朝" w:hAnsi="ＭＳ 明朝"/>
          <w:szCs w:val="21"/>
        </w:rPr>
      </w:pPr>
      <w:r w:rsidRPr="00AD2633">
        <w:rPr>
          <w:rFonts w:ascii="BIZ UDゴシック" w:eastAsia="BIZ UDゴシック" w:hAnsi="BIZ UDゴシック" w:hint="eastAsia"/>
          <w:szCs w:val="21"/>
        </w:rPr>
        <w:t>３行目に→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651C05">
        <w:rPr>
          <w:rFonts w:ascii="ＭＳ 明朝" w:hAnsi="ＭＳ 明朝" w:hint="eastAsia"/>
          <w:szCs w:val="21"/>
        </w:rPr>
        <w:t>所属施設名</w:t>
      </w:r>
      <w:r>
        <w:rPr>
          <w:rFonts w:ascii="ＭＳ 明朝" w:hAnsi="ＭＳ 明朝" w:hint="eastAsia"/>
          <w:szCs w:val="21"/>
        </w:rPr>
        <w:t xml:space="preserve">　</w:t>
      </w:r>
      <w:r w:rsidR="00651C05" w:rsidRPr="00AD2633">
        <w:rPr>
          <w:rFonts w:ascii="BIZ UDゴシック" w:eastAsia="BIZ UDゴシック" w:hAnsi="BIZ UDゴシック" w:hint="eastAsia"/>
          <w:szCs w:val="21"/>
        </w:rPr>
        <w:t>←原稿では削除する</w:t>
      </w:r>
    </w:p>
    <w:p w14:paraId="434B03C1" w14:textId="39A6232E" w:rsidR="005B2E7F" w:rsidRPr="005B2E7F" w:rsidRDefault="00AD2633" w:rsidP="005B2E7F">
      <w:pPr>
        <w:jc w:val="right"/>
        <w:rPr>
          <w:rFonts w:ascii="ＭＳ 明朝" w:hAnsi="ＭＳ 明朝"/>
          <w:szCs w:val="21"/>
          <w:vertAlign w:val="superscript"/>
        </w:rPr>
      </w:pPr>
      <w:r w:rsidRPr="00AD2633">
        <w:rPr>
          <w:rFonts w:ascii="BIZ UDゴシック" w:eastAsia="BIZ UDゴシック" w:hAnsi="BIZ UDゴシック" w:hint="eastAsia"/>
          <w:szCs w:val="21"/>
        </w:rPr>
        <w:t>４行目に→</w:t>
      </w:r>
      <w:r>
        <w:rPr>
          <w:rFonts w:ascii="ＭＳ 明朝" w:hAnsi="ＭＳ 明朝" w:hint="eastAsia"/>
          <w:szCs w:val="21"/>
        </w:rPr>
        <w:t xml:space="preserve">　　</w:t>
      </w:r>
      <w:r w:rsidR="00651C05" w:rsidRPr="00AD2633">
        <w:rPr>
          <w:rFonts w:ascii="ＭＳ Ｐ明朝" w:eastAsia="ＭＳ Ｐ明朝" w:hAnsi="ＭＳ Ｐ明朝" w:hint="eastAsia"/>
          <w:szCs w:val="21"/>
        </w:rPr>
        <w:t>研究者名</w:t>
      </w:r>
      <w:r w:rsidRPr="00AD2633">
        <w:rPr>
          <w:rFonts w:ascii="BIZ UDゴシック" w:eastAsia="BIZ UDゴシック" w:hAnsi="BIZ UDゴシック" w:hint="eastAsia"/>
          <w:szCs w:val="21"/>
        </w:rPr>
        <w:t xml:space="preserve">　</w:t>
      </w:r>
      <w:r w:rsidR="00651C05" w:rsidRPr="00AD2633">
        <w:rPr>
          <w:rFonts w:ascii="BIZ UDゴシック" w:eastAsia="BIZ UDゴシック" w:hAnsi="BIZ UDゴシック" w:hint="eastAsia"/>
          <w:szCs w:val="21"/>
        </w:rPr>
        <w:t>←原稿では削除する</w:t>
      </w:r>
      <w:r w:rsidRPr="00AD2633">
        <w:rPr>
          <w:rFonts w:ascii="BIZ UDゴシック" w:eastAsia="BIZ UDゴシック" w:hAnsi="BIZ UDゴシック" w:hint="eastAsia"/>
          <w:szCs w:val="21"/>
        </w:rPr>
        <w:t xml:space="preserve">　</w:t>
      </w:r>
      <w:r w:rsidR="003B250A" w:rsidRPr="003B250A">
        <w:rPr>
          <w:rFonts w:ascii="ＭＳ 明朝" w:hAnsi="ＭＳ 明朝" w:hint="eastAsia"/>
          <w:szCs w:val="21"/>
        </w:rPr>
        <w:t>〇</w:t>
      </w:r>
      <w:r w:rsidR="00651C05">
        <w:rPr>
          <w:rFonts w:ascii="ＭＳ 明朝" w:hAnsi="ＭＳ 明朝" w:hint="eastAsia"/>
          <w:szCs w:val="21"/>
        </w:rPr>
        <w:t>（発表者は筆頭に記入し〇を付ける</w:t>
      </w:r>
      <w:r>
        <w:rPr>
          <w:rFonts w:ascii="ＭＳ 明朝" w:hAnsi="ＭＳ 明朝" w:hint="eastAsia"/>
          <w:szCs w:val="21"/>
        </w:rPr>
        <w:t>）</w:t>
      </w:r>
    </w:p>
    <w:p w14:paraId="33ACDE43" w14:textId="77777777" w:rsidR="003B250A" w:rsidRPr="00651C05" w:rsidRDefault="003B250A" w:rsidP="00651C05">
      <w:pPr>
        <w:rPr>
          <w:rFonts w:ascii="ＭＳ 明朝" w:hAnsi="ＭＳ 明朝"/>
          <w:szCs w:val="21"/>
        </w:rPr>
      </w:pPr>
    </w:p>
    <w:p w14:paraId="4A8AAE4B" w14:textId="280D4EA2" w:rsidR="00E40338" w:rsidRDefault="003B250A" w:rsidP="003B250A">
      <w:pPr>
        <w:jc w:val="center"/>
        <w:rPr>
          <w:rFonts w:ascii="ＭＳ 明朝" w:hAnsi="ＭＳ 明朝"/>
          <w:szCs w:val="21"/>
        </w:rPr>
      </w:pPr>
      <w:r w:rsidRPr="003B250A">
        <w:rPr>
          <w:rFonts w:ascii="ＭＳ 明朝" w:hAnsi="ＭＳ 明朝" w:hint="eastAsia"/>
          <w:szCs w:val="21"/>
        </w:rPr>
        <w:t>キーワード：</w:t>
      </w:r>
    </w:p>
    <w:p w14:paraId="2F9FA1BF" w14:textId="77777777" w:rsidR="003B250A" w:rsidRPr="003B250A" w:rsidRDefault="003B250A" w:rsidP="003B250A">
      <w:pPr>
        <w:jc w:val="left"/>
        <w:rPr>
          <w:rFonts w:ascii="ＭＳ 明朝" w:hAnsi="ＭＳ 明朝"/>
          <w:szCs w:val="21"/>
        </w:rPr>
      </w:pPr>
    </w:p>
    <w:p w14:paraId="454D4777" w14:textId="77777777" w:rsidR="00E40338" w:rsidRPr="00B618A9" w:rsidRDefault="00E40338" w:rsidP="0013267C">
      <w:pPr>
        <w:rPr>
          <w:rFonts w:ascii="ＭＳ 明朝" w:hAnsi="ＭＳ 明朝"/>
        </w:rPr>
        <w:sectPr w:rsidR="00E40338" w:rsidRPr="00B618A9" w:rsidSect="002F6F42">
          <w:headerReference w:type="default" r:id="rId8"/>
          <w:pgSz w:w="11906" w:h="16838" w:code="9"/>
          <w:pgMar w:top="1701" w:right="1418" w:bottom="1418" w:left="1418" w:header="567" w:footer="567" w:gutter="0"/>
          <w:cols w:space="1238"/>
          <w:docGrid w:type="linesAndChars" w:linePitch="304" w:charSpace="-792"/>
        </w:sectPr>
      </w:pPr>
    </w:p>
    <w:p w14:paraId="2989286A" w14:textId="38E1B06C" w:rsidR="002F6F42" w:rsidRPr="002F6F42" w:rsidRDefault="00651C05" w:rsidP="00BE4DA5">
      <w:pPr>
        <w:rPr>
          <w:rFonts w:ascii="ＭＳ 明朝" w:hAnsi="ＭＳ 明朝"/>
          <w:color w:val="EE0000"/>
        </w:rPr>
      </w:pPr>
      <w:r w:rsidRPr="002F6F42">
        <w:rPr>
          <w:rFonts w:ascii="ＭＳ 明朝" w:hAnsi="ＭＳ 明朝" w:hint="eastAsia"/>
          <w:color w:val="EE0000"/>
        </w:rPr>
        <w:t>以下、</w:t>
      </w:r>
      <w:r w:rsidR="002F6F42" w:rsidRPr="002F6F42">
        <w:rPr>
          <w:rFonts w:ascii="ＭＳ 明朝" w:hAnsi="ＭＳ 明朝" w:hint="eastAsia"/>
          <w:color w:val="EE0000"/>
        </w:rPr>
        <w:t>本文（ここから入力すると2段組になります）</w:t>
      </w:r>
    </w:p>
    <w:p w14:paraId="6EA267E6" w14:textId="77777777" w:rsidR="002F6F42" w:rsidRDefault="002F6F42" w:rsidP="00BE4DA5">
      <w:pPr>
        <w:rPr>
          <w:rFonts w:ascii="ＭＳ 明朝" w:hAnsi="ＭＳ 明朝"/>
        </w:rPr>
      </w:pPr>
    </w:p>
    <w:p w14:paraId="334768AE" w14:textId="0DE03D75" w:rsidR="00BE4DA5" w:rsidRDefault="003B250A" w:rsidP="00BE4DA5">
      <w:pPr>
        <w:rPr>
          <w:rFonts w:ascii="ＭＳ 明朝" w:hAnsi="ＭＳ 明朝"/>
        </w:rPr>
      </w:pPr>
      <w:r w:rsidRPr="00AC2584">
        <w:rPr>
          <w:rFonts w:ascii="ＭＳ 明朝" w:hAnsi="ＭＳ 明朝" w:hint="eastAsia"/>
        </w:rPr>
        <w:t>Ⅰ</w:t>
      </w:r>
      <w:r w:rsidRPr="00AC2584">
        <w:rPr>
          <w:rFonts w:ascii="ＭＳ 明朝" w:hAnsi="ＭＳ 明朝"/>
        </w:rPr>
        <w:t>.はじめに</w:t>
      </w:r>
    </w:p>
    <w:p w14:paraId="7B7A3C13" w14:textId="532DDA67" w:rsidR="00394D14" w:rsidRDefault="00BE4DA5" w:rsidP="00BE4D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5538E16" w14:textId="77777777" w:rsidR="00BE4DA5" w:rsidRPr="00AC2584" w:rsidRDefault="00BE4DA5" w:rsidP="00BE4DA5">
      <w:pPr>
        <w:rPr>
          <w:rFonts w:ascii="ＭＳ 明朝" w:hAnsi="ＭＳ 明朝"/>
        </w:rPr>
      </w:pPr>
    </w:p>
    <w:p w14:paraId="200F9F70" w14:textId="0EC0691B" w:rsidR="003B250A" w:rsidRPr="00AC2584" w:rsidRDefault="003B250A" w:rsidP="003B250A">
      <w:pPr>
        <w:rPr>
          <w:rFonts w:ascii="ＭＳ 明朝" w:hAnsi="ＭＳ 明朝"/>
        </w:rPr>
      </w:pPr>
      <w:r w:rsidRPr="00AC2584">
        <w:rPr>
          <w:rFonts w:ascii="ＭＳ 明朝" w:hAnsi="ＭＳ 明朝" w:hint="eastAsia"/>
        </w:rPr>
        <w:t>Ⅱ</w:t>
      </w:r>
      <w:r w:rsidRPr="00AC2584">
        <w:rPr>
          <w:rFonts w:ascii="ＭＳ 明朝" w:hAnsi="ＭＳ 明朝"/>
        </w:rPr>
        <w:t>.</w:t>
      </w:r>
      <w:r w:rsidR="00685263" w:rsidRPr="00AC2584">
        <w:rPr>
          <w:rFonts w:ascii="ＭＳ 明朝" w:hAnsi="ＭＳ 明朝" w:hint="eastAsia"/>
        </w:rPr>
        <w:t>研究</w:t>
      </w:r>
      <w:r w:rsidRPr="00AC2584">
        <w:rPr>
          <w:rFonts w:ascii="ＭＳ 明朝" w:hAnsi="ＭＳ 明朝"/>
        </w:rPr>
        <w:t>目的</w:t>
      </w:r>
    </w:p>
    <w:p w14:paraId="2E5E9753" w14:textId="217EDBAE" w:rsidR="003B250A" w:rsidRDefault="00BE4DA5" w:rsidP="003B25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2D313A6" w14:textId="77777777" w:rsidR="00BE4DA5" w:rsidRPr="00AC2584" w:rsidRDefault="00BE4DA5" w:rsidP="003B250A">
      <w:pPr>
        <w:rPr>
          <w:rFonts w:ascii="ＭＳ 明朝" w:hAnsi="ＭＳ 明朝"/>
        </w:rPr>
      </w:pPr>
    </w:p>
    <w:p w14:paraId="7DE00884" w14:textId="4BF3947B" w:rsidR="003B250A" w:rsidRPr="00AC2584" w:rsidRDefault="003B250A" w:rsidP="003B250A">
      <w:pPr>
        <w:rPr>
          <w:rFonts w:ascii="ＭＳ 明朝" w:hAnsi="ＭＳ 明朝"/>
          <w:lang w:eastAsia="zh-TW"/>
        </w:rPr>
      </w:pPr>
      <w:r w:rsidRPr="00AC2584">
        <w:rPr>
          <w:rFonts w:ascii="ＭＳ 明朝" w:hAnsi="ＭＳ 明朝" w:hint="eastAsia"/>
          <w:lang w:eastAsia="zh-TW"/>
        </w:rPr>
        <w:t>Ⅲ</w:t>
      </w:r>
      <w:r w:rsidRPr="00AC2584">
        <w:rPr>
          <w:rFonts w:ascii="ＭＳ 明朝" w:hAnsi="ＭＳ 明朝"/>
          <w:lang w:eastAsia="zh-TW"/>
        </w:rPr>
        <w:t>.</w:t>
      </w:r>
      <w:r w:rsidR="00685263" w:rsidRPr="00AC2584">
        <w:rPr>
          <w:rFonts w:ascii="ＭＳ 明朝" w:hAnsi="ＭＳ 明朝" w:hint="eastAsia"/>
          <w:lang w:eastAsia="zh-TW"/>
        </w:rPr>
        <w:t>研究</w:t>
      </w:r>
      <w:r w:rsidRPr="00AC2584">
        <w:rPr>
          <w:rFonts w:ascii="ＭＳ 明朝" w:hAnsi="ＭＳ 明朝"/>
          <w:lang w:eastAsia="zh-TW"/>
        </w:rPr>
        <w:t>方法</w:t>
      </w:r>
    </w:p>
    <w:p w14:paraId="121961E2" w14:textId="59D26532" w:rsidR="003B250A" w:rsidRDefault="00BE4DA5" w:rsidP="003B250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2CBEDA13" w14:textId="77777777" w:rsidR="003B250A" w:rsidRDefault="003B250A" w:rsidP="003B250A">
      <w:pPr>
        <w:rPr>
          <w:rFonts w:ascii="ＭＳ 明朝" w:hAnsi="ＭＳ 明朝"/>
          <w:lang w:eastAsia="zh-TW"/>
        </w:rPr>
      </w:pPr>
      <w:r w:rsidRPr="00AC2584">
        <w:rPr>
          <w:rFonts w:ascii="ＭＳ 明朝" w:hAnsi="ＭＳ 明朝" w:hint="eastAsia"/>
          <w:lang w:eastAsia="zh-TW"/>
        </w:rPr>
        <w:t>Ⅳ</w:t>
      </w:r>
      <w:r w:rsidRPr="00AC2584">
        <w:rPr>
          <w:rFonts w:ascii="ＭＳ 明朝" w:hAnsi="ＭＳ 明朝"/>
          <w:lang w:eastAsia="zh-TW"/>
        </w:rPr>
        <w:t>.倫理的配慮</w:t>
      </w:r>
    </w:p>
    <w:p w14:paraId="76F297D8" w14:textId="53B82524" w:rsidR="00BE4DA5" w:rsidRDefault="00BE4DA5" w:rsidP="003B250A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70075ABF" w14:textId="77777777" w:rsidR="00BE4DA5" w:rsidRPr="00AC2584" w:rsidRDefault="00BE4DA5" w:rsidP="003B250A">
      <w:pPr>
        <w:rPr>
          <w:rFonts w:ascii="ＭＳ 明朝" w:hAnsi="ＭＳ 明朝"/>
          <w:lang w:eastAsia="zh-TW"/>
        </w:rPr>
      </w:pPr>
    </w:p>
    <w:p w14:paraId="0832C625" w14:textId="65314E4A" w:rsidR="00CA1FD9" w:rsidRPr="005E541E" w:rsidRDefault="003B250A" w:rsidP="00BE4DA5">
      <w:pPr>
        <w:rPr>
          <w:rFonts w:ascii="ＭＳ 明朝" w:hAnsi="ＭＳ 明朝"/>
          <w:lang w:eastAsia="zh-TW"/>
        </w:rPr>
      </w:pPr>
      <w:r w:rsidRPr="003B250A">
        <w:rPr>
          <w:rFonts w:ascii="ＭＳ 明朝" w:hAnsi="ＭＳ 明朝" w:hint="eastAsia"/>
          <w:lang w:eastAsia="zh-TW"/>
        </w:rPr>
        <w:t>Ⅴ</w:t>
      </w:r>
      <w:r w:rsidRPr="003B250A">
        <w:rPr>
          <w:rFonts w:ascii="ＭＳ 明朝" w:hAnsi="ＭＳ 明朝"/>
          <w:lang w:eastAsia="zh-TW"/>
        </w:rPr>
        <w:t>.結果</w:t>
      </w:r>
    </w:p>
    <w:p w14:paraId="19431567" w14:textId="2F95654B" w:rsidR="00AC0834" w:rsidRDefault="00BE4DA5" w:rsidP="003B250A">
      <w:pPr>
        <w:ind w:rightChars="-295" w:right="-581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7836EC19" w14:textId="77777777" w:rsidR="00BE4DA5" w:rsidRDefault="00BE4DA5" w:rsidP="003B250A">
      <w:pPr>
        <w:ind w:rightChars="-295" w:right="-581"/>
        <w:rPr>
          <w:rFonts w:ascii="ＭＳ 明朝" w:hAnsi="ＭＳ 明朝"/>
          <w:lang w:eastAsia="zh-TW"/>
        </w:rPr>
      </w:pPr>
    </w:p>
    <w:p w14:paraId="68988C5F" w14:textId="77777777" w:rsidR="00A92050" w:rsidRDefault="00A92050" w:rsidP="00A92050">
      <w:pPr>
        <w:rPr>
          <w:rFonts w:ascii="ＭＳ 明朝" w:hAnsi="ＭＳ 明朝"/>
          <w:lang w:eastAsia="zh-TW"/>
        </w:rPr>
      </w:pPr>
      <w:r w:rsidRPr="00A92050">
        <w:rPr>
          <w:rFonts w:ascii="ＭＳ 明朝" w:hAnsi="ＭＳ 明朝" w:hint="eastAsia"/>
          <w:lang w:eastAsia="zh-TW"/>
        </w:rPr>
        <w:t>Ⅵ</w:t>
      </w:r>
      <w:r w:rsidRPr="00A92050">
        <w:rPr>
          <w:rFonts w:ascii="ＭＳ 明朝" w:hAnsi="ＭＳ 明朝"/>
          <w:lang w:eastAsia="zh-TW"/>
        </w:rPr>
        <w:t>.考察</w:t>
      </w:r>
    </w:p>
    <w:p w14:paraId="707DAA48" w14:textId="1FFA743C" w:rsidR="00BE4DA5" w:rsidRDefault="00BE4DA5" w:rsidP="00A9205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3B425C30" w14:textId="77777777" w:rsidR="00BE4DA5" w:rsidRPr="00A92050" w:rsidRDefault="00BE4DA5" w:rsidP="00A92050">
      <w:pPr>
        <w:rPr>
          <w:rFonts w:ascii="ＭＳ 明朝" w:hAnsi="ＭＳ 明朝"/>
          <w:lang w:eastAsia="zh-TW"/>
        </w:rPr>
      </w:pPr>
    </w:p>
    <w:p w14:paraId="6FD655ED" w14:textId="606BDDC6" w:rsidR="00882494" w:rsidRDefault="00766B1B" w:rsidP="00882494">
      <w:pPr>
        <w:rPr>
          <w:rFonts w:ascii="ＭＳ 明朝" w:hAnsi="ＭＳ 明朝"/>
          <w:lang w:eastAsia="zh-TW"/>
        </w:rPr>
      </w:pPr>
      <w:r w:rsidRPr="00766B1B">
        <w:rPr>
          <w:rFonts w:ascii="ＭＳ 明朝" w:hAnsi="ＭＳ 明朝" w:hint="eastAsia"/>
          <w:lang w:eastAsia="zh-TW"/>
        </w:rPr>
        <w:t>Ⅶ</w:t>
      </w:r>
      <w:r w:rsidRPr="00766B1B">
        <w:rPr>
          <w:rFonts w:ascii="ＭＳ 明朝" w:hAnsi="ＭＳ 明朝"/>
          <w:lang w:eastAsia="zh-TW"/>
        </w:rPr>
        <w:t>.結論</w:t>
      </w:r>
    </w:p>
    <w:p w14:paraId="0DD5ECB7" w14:textId="62E6E10D" w:rsidR="00BE4DA5" w:rsidRDefault="00BE4DA5" w:rsidP="00882494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</w:p>
    <w:p w14:paraId="1CFA41CE" w14:textId="77777777" w:rsidR="00BE4DA5" w:rsidRDefault="00BE4DA5" w:rsidP="00882494">
      <w:pPr>
        <w:rPr>
          <w:rFonts w:ascii="ＭＳ 明朝" w:hAnsi="ＭＳ 明朝"/>
          <w:lang w:eastAsia="zh-TW"/>
        </w:rPr>
      </w:pPr>
    </w:p>
    <w:p w14:paraId="29618F86" w14:textId="1893B9FB" w:rsidR="00685263" w:rsidRDefault="00685263" w:rsidP="00882494">
      <w:pPr>
        <w:rPr>
          <w:rFonts w:ascii="ＭＳ 明朝" w:hAnsi="ＭＳ 明朝"/>
        </w:rPr>
      </w:pPr>
      <w:r w:rsidRPr="00B21506">
        <w:rPr>
          <w:rFonts w:ascii="ＭＳ 明朝" w:hAnsi="ＭＳ 明朝" w:hint="eastAsia"/>
        </w:rPr>
        <w:t>Ⅷ.利益相反</w:t>
      </w:r>
    </w:p>
    <w:p w14:paraId="7526A9CE" w14:textId="674D4875" w:rsidR="00BE4DA5" w:rsidRDefault="00BE4DA5" w:rsidP="0088249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5C708204" w14:textId="77777777" w:rsidR="00BE4DA5" w:rsidRPr="00B21506" w:rsidRDefault="00BE4DA5" w:rsidP="00882494">
      <w:pPr>
        <w:rPr>
          <w:rFonts w:ascii="ＭＳ 明朝" w:hAnsi="ＭＳ 明朝"/>
        </w:rPr>
      </w:pPr>
    </w:p>
    <w:p w14:paraId="5F75C56A" w14:textId="66025B24" w:rsidR="00BE4D42" w:rsidRDefault="00685263" w:rsidP="00BE4DA5">
      <w:pPr>
        <w:rPr>
          <w:rFonts w:ascii="ＭＳ 明朝" w:hAnsi="ＭＳ 明朝"/>
        </w:rPr>
      </w:pPr>
      <w:r w:rsidRPr="00B21506">
        <w:rPr>
          <w:rFonts w:ascii="ＭＳ 明朝" w:hAnsi="ＭＳ 明朝" w:hint="eastAsia"/>
        </w:rPr>
        <w:t>Ⅸ.</w:t>
      </w:r>
      <w:r w:rsidR="00766B1B" w:rsidRPr="00B21506">
        <w:rPr>
          <w:rFonts w:ascii="ＭＳ 明朝" w:hAnsi="ＭＳ 明朝" w:hint="eastAsia"/>
        </w:rPr>
        <w:t>引</w:t>
      </w:r>
      <w:r w:rsidR="00766B1B" w:rsidRPr="00766B1B">
        <w:rPr>
          <w:rFonts w:ascii="ＭＳ 明朝" w:hAnsi="ＭＳ 明朝" w:hint="eastAsia"/>
        </w:rPr>
        <w:t>用文献</w:t>
      </w:r>
    </w:p>
    <w:p w14:paraId="10B3240B" w14:textId="437A647B" w:rsidR="00BE4DA5" w:rsidRDefault="00BE4DA5" w:rsidP="00BE4DA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D0C3300" w14:textId="49E0B81F" w:rsidR="00BE4DA5" w:rsidRPr="005E541E" w:rsidRDefault="00BE4DA5" w:rsidP="00BE4DA5">
      <w:pPr>
        <w:rPr>
          <w:rFonts w:ascii="ＭＳ 明朝" w:hAnsi="ＭＳ 明朝"/>
        </w:rPr>
      </w:pPr>
    </w:p>
    <w:sectPr w:rsidR="00BE4DA5" w:rsidRPr="005E541E" w:rsidSect="002F6F42">
      <w:type w:val="continuous"/>
      <w:pgSz w:w="11906" w:h="16838" w:code="9"/>
      <w:pgMar w:top="1701" w:right="1418" w:bottom="1418" w:left="1418" w:header="851" w:footer="851" w:gutter="0"/>
      <w:cols w:num="2" w:space="398"/>
      <w:docGrid w:type="linesAndChars" w:linePitch="304" w:charSpace="-2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2010" w14:textId="77777777" w:rsidR="00AC7656" w:rsidRDefault="00AC7656" w:rsidP="00B26C39">
      <w:r>
        <w:separator/>
      </w:r>
    </w:p>
  </w:endnote>
  <w:endnote w:type="continuationSeparator" w:id="0">
    <w:p w14:paraId="28D04E4C" w14:textId="77777777" w:rsidR="00AC7656" w:rsidRDefault="00AC7656" w:rsidP="00B2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029E" w14:textId="77777777" w:rsidR="00AC7656" w:rsidRDefault="00AC7656" w:rsidP="00B26C39">
      <w:r>
        <w:separator/>
      </w:r>
    </w:p>
  </w:footnote>
  <w:footnote w:type="continuationSeparator" w:id="0">
    <w:p w14:paraId="700441E7" w14:textId="77777777" w:rsidR="00AC7656" w:rsidRDefault="00AC7656" w:rsidP="00B2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17FA" w14:textId="77777777" w:rsidR="002F6F42" w:rsidRPr="00C478FF" w:rsidRDefault="002F6F42" w:rsidP="002F6F42">
    <w:pPr>
      <w:rPr>
        <w:rFonts w:ascii="ＭＳ Ｐゴシック" w:eastAsia="ＭＳ Ｐゴシック" w:hAnsi="ＭＳ Ｐゴシック"/>
        <w:b/>
        <w:color w:val="FF0000"/>
        <w:sz w:val="22"/>
      </w:rPr>
    </w:pPr>
    <w:r w:rsidRPr="001976BC">
      <w:rPr>
        <w:rFonts w:ascii="ＭＳ ゴシック" w:eastAsia="ＭＳ ゴシック" w:hAnsi="ＭＳ ゴシック" w:cs="Times New Roman" w:hint="eastAsia"/>
        <w:color w:val="000000"/>
        <w:kern w:val="0"/>
        <w:sz w:val="20"/>
        <w:szCs w:val="20"/>
      </w:rPr>
      <w:t>徳島県看護協会ホームページよりダウンロード</w:t>
    </w:r>
    <w:r>
      <w:rPr>
        <w:rFonts w:ascii="ＭＳ ゴシック" w:eastAsia="ＭＳ ゴシック" w:hAnsi="ＭＳ ゴシック" w:cs="Times New Roman" w:hint="eastAsia"/>
        <w:color w:val="000000"/>
        <w:kern w:val="0"/>
        <w:sz w:val="20"/>
        <w:szCs w:val="20"/>
      </w:rPr>
      <w:t xml:space="preserve"> </w:t>
    </w:r>
    <w:r>
      <w:rPr>
        <w:rFonts w:ascii="ＭＳ ゴシック" w:eastAsia="ＭＳ ゴシック" w:hAnsi="ＭＳ ゴシック" w:cs="Times New Roman"/>
        <w:color w:val="000000"/>
        <w:kern w:val="0"/>
        <w:sz w:val="20"/>
        <w:szCs w:val="20"/>
      </w:rPr>
      <w:t xml:space="preserve">                                       </w:t>
    </w:r>
    <w:r w:rsidRPr="00C478FF">
      <w:rPr>
        <w:rFonts w:ascii="ＭＳ Ｐゴシック" w:eastAsia="ＭＳ Ｐゴシック" w:hAnsi="ＭＳ Ｐゴシック" w:hint="eastAsia"/>
        <w:sz w:val="22"/>
      </w:rPr>
      <w:t>【資料６】</w:t>
    </w:r>
  </w:p>
  <w:p w14:paraId="77D8BA31" w14:textId="77777777" w:rsidR="002F6F42" w:rsidRPr="00C478FF" w:rsidRDefault="002F6F42" w:rsidP="002F6F42">
    <w:pPr>
      <w:pStyle w:val="a4"/>
      <w:rPr>
        <w:rFonts w:ascii="ＭＳ Ｐゴシック" w:eastAsia="ＭＳ Ｐゴシック" w:hAnsi="ＭＳ Ｐゴシック"/>
        <w:sz w:val="22"/>
      </w:rPr>
    </w:pPr>
    <w:r w:rsidRPr="00C478FF">
      <w:rPr>
        <w:rFonts w:ascii="ＭＳ Ｐゴシック" w:eastAsia="ＭＳ Ｐゴシック" w:hAnsi="ＭＳ Ｐゴシック" w:hint="eastAsia"/>
        <w:sz w:val="22"/>
      </w:rPr>
      <w:t>※既に入力されている文字は消去してください。</w:t>
    </w:r>
  </w:p>
  <w:p w14:paraId="1032FA8A" w14:textId="0EDC43B5" w:rsidR="002F6F42" w:rsidRPr="002F6F42" w:rsidRDefault="002F6F42" w:rsidP="002F6F42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  <w:r w:rsidRPr="00C478FF">
      <w:rPr>
        <w:rFonts w:ascii="ＭＳ Ｐゴシック" w:eastAsia="ＭＳ Ｐゴシック" w:hAnsi="ＭＳ Ｐゴシック" w:hint="eastAsia"/>
        <w:sz w:val="24"/>
        <w:szCs w:val="24"/>
      </w:rPr>
      <w:t>入力用集録原稿レイアウ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5B76"/>
    <w:multiLevelType w:val="hybridMultilevel"/>
    <w:tmpl w:val="4384A174"/>
    <w:lvl w:ilvl="0" w:tplc="8F0A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63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D5"/>
    <w:rsid w:val="00034DC2"/>
    <w:rsid w:val="00057307"/>
    <w:rsid w:val="000864C6"/>
    <w:rsid w:val="00091952"/>
    <w:rsid w:val="00093E6A"/>
    <w:rsid w:val="00095881"/>
    <w:rsid w:val="000B65F8"/>
    <w:rsid w:val="000C5A9D"/>
    <w:rsid w:val="000C5D20"/>
    <w:rsid w:val="000D45A6"/>
    <w:rsid w:val="000E6B1E"/>
    <w:rsid w:val="000F7BF1"/>
    <w:rsid w:val="001134FC"/>
    <w:rsid w:val="0013267C"/>
    <w:rsid w:val="001820DA"/>
    <w:rsid w:val="001925FC"/>
    <w:rsid w:val="001B61AF"/>
    <w:rsid w:val="001B7053"/>
    <w:rsid w:val="00215979"/>
    <w:rsid w:val="00220F1D"/>
    <w:rsid w:val="00241B0B"/>
    <w:rsid w:val="00257F7E"/>
    <w:rsid w:val="00290A41"/>
    <w:rsid w:val="00294C7F"/>
    <w:rsid w:val="0029574F"/>
    <w:rsid w:val="002A104B"/>
    <w:rsid w:val="002A17BB"/>
    <w:rsid w:val="002E7F5F"/>
    <w:rsid w:val="002F0883"/>
    <w:rsid w:val="002F5460"/>
    <w:rsid w:val="002F6F42"/>
    <w:rsid w:val="003029FA"/>
    <w:rsid w:val="00310544"/>
    <w:rsid w:val="00325A73"/>
    <w:rsid w:val="00333C45"/>
    <w:rsid w:val="00340DC3"/>
    <w:rsid w:val="00353247"/>
    <w:rsid w:val="00360D59"/>
    <w:rsid w:val="0036258E"/>
    <w:rsid w:val="003658B8"/>
    <w:rsid w:val="00376925"/>
    <w:rsid w:val="00394D14"/>
    <w:rsid w:val="003A4610"/>
    <w:rsid w:val="003B250A"/>
    <w:rsid w:val="003D2BC0"/>
    <w:rsid w:val="003D6102"/>
    <w:rsid w:val="004169F9"/>
    <w:rsid w:val="00496B3B"/>
    <w:rsid w:val="004C3AA6"/>
    <w:rsid w:val="004D015D"/>
    <w:rsid w:val="0050309D"/>
    <w:rsid w:val="0050562D"/>
    <w:rsid w:val="005372FC"/>
    <w:rsid w:val="005547C7"/>
    <w:rsid w:val="00557D22"/>
    <w:rsid w:val="00575699"/>
    <w:rsid w:val="005933C9"/>
    <w:rsid w:val="005939ED"/>
    <w:rsid w:val="005A0BA1"/>
    <w:rsid w:val="005A4219"/>
    <w:rsid w:val="005B2E7F"/>
    <w:rsid w:val="005C1E11"/>
    <w:rsid w:val="005C7A67"/>
    <w:rsid w:val="005E541E"/>
    <w:rsid w:val="00624C27"/>
    <w:rsid w:val="006442F4"/>
    <w:rsid w:val="00651C05"/>
    <w:rsid w:val="00656E62"/>
    <w:rsid w:val="00657759"/>
    <w:rsid w:val="006636EC"/>
    <w:rsid w:val="00672BFD"/>
    <w:rsid w:val="0067386D"/>
    <w:rsid w:val="006762C2"/>
    <w:rsid w:val="00676312"/>
    <w:rsid w:val="00685263"/>
    <w:rsid w:val="006B2D83"/>
    <w:rsid w:val="006B3D34"/>
    <w:rsid w:val="006F509E"/>
    <w:rsid w:val="006F593D"/>
    <w:rsid w:val="007208DE"/>
    <w:rsid w:val="00720CB4"/>
    <w:rsid w:val="007409BC"/>
    <w:rsid w:val="007503AC"/>
    <w:rsid w:val="007510FA"/>
    <w:rsid w:val="007667D3"/>
    <w:rsid w:val="00766B1B"/>
    <w:rsid w:val="00797E53"/>
    <w:rsid w:val="007A065C"/>
    <w:rsid w:val="007A1373"/>
    <w:rsid w:val="007B053F"/>
    <w:rsid w:val="007C0099"/>
    <w:rsid w:val="007D25B6"/>
    <w:rsid w:val="007F6FD5"/>
    <w:rsid w:val="008153B6"/>
    <w:rsid w:val="00870249"/>
    <w:rsid w:val="0088141D"/>
    <w:rsid w:val="00882494"/>
    <w:rsid w:val="00886E01"/>
    <w:rsid w:val="008E31C7"/>
    <w:rsid w:val="008F5ABF"/>
    <w:rsid w:val="00911D3F"/>
    <w:rsid w:val="00935438"/>
    <w:rsid w:val="00941AB4"/>
    <w:rsid w:val="00950CDE"/>
    <w:rsid w:val="00957A9C"/>
    <w:rsid w:val="00957FE9"/>
    <w:rsid w:val="009938E0"/>
    <w:rsid w:val="009A0BDE"/>
    <w:rsid w:val="009A7811"/>
    <w:rsid w:val="009B3747"/>
    <w:rsid w:val="009E19B4"/>
    <w:rsid w:val="00A238D5"/>
    <w:rsid w:val="00A238EE"/>
    <w:rsid w:val="00A366CE"/>
    <w:rsid w:val="00A62CC2"/>
    <w:rsid w:val="00A64880"/>
    <w:rsid w:val="00A843AD"/>
    <w:rsid w:val="00A92050"/>
    <w:rsid w:val="00A93C10"/>
    <w:rsid w:val="00A9555D"/>
    <w:rsid w:val="00AC0834"/>
    <w:rsid w:val="00AC2584"/>
    <w:rsid w:val="00AC546A"/>
    <w:rsid w:val="00AC7656"/>
    <w:rsid w:val="00AD2633"/>
    <w:rsid w:val="00B01F55"/>
    <w:rsid w:val="00B21506"/>
    <w:rsid w:val="00B24388"/>
    <w:rsid w:val="00B26C39"/>
    <w:rsid w:val="00B618A9"/>
    <w:rsid w:val="00B61DE0"/>
    <w:rsid w:val="00B87911"/>
    <w:rsid w:val="00BA2462"/>
    <w:rsid w:val="00BA4F01"/>
    <w:rsid w:val="00BA60E6"/>
    <w:rsid w:val="00BB039C"/>
    <w:rsid w:val="00BB7C31"/>
    <w:rsid w:val="00BD0745"/>
    <w:rsid w:val="00BD6D27"/>
    <w:rsid w:val="00BD7E47"/>
    <w:rsid w:val="00BE184E"/>
    <w:rsid w:val="00BE4656"/>
    <w:rsid w:val="00BE4D42"/>
    <w:rsid w:val="00BE4DA5"/>
    <w:rsid w:val="00BF12C2"/>
    <w:rsid w:val="00C24889"/>
    <w:rsid w:val="00C27934"/>
    <w:rsid w:val="00C30E0E"/>
    <w:rsid w:val="00C33B20"/>
    <w:rsid w:val="00C56E41"/>
    <w:rsid w:val="00C572D8"/>
    <w:rsid w:val="00C818DA"/>
    <w:rsid w:val="00CA1FD9"/>
    <w:rsid w:val="00CC072E"/>
    <w:rsid w:val="00CE092E"/>
    <w:rsid w:val="00D02C87"/>
    <w:rsid w:val="00D02E5F"/>
    <w:rsid w:val="00D12887"/>
    <w:rsid w:val="00D139AE"/>
    <w:rsid w:val="00D16E81"/>
    <w:rsid w:val="00D376A8"/>
    <w:rsid w:val="00D76D4D"/>
    <w:rsid w:val="00D775CC"/>
    <w:rsid w:val="00D84A89"/>
    <w:rsid w:val="00D853CC"/>
    <w:rsid w:val="00DC4580"/>
    <w:rsid w:val="00DD0A1A"/>
    <w:rsid w:val="00E01BBC"/>
    <w:rsid w:val="00E06CCE"/>
    <w:rsid w:val="00E166A2"/>
    <w:rsid w:val="00E17E5D"/>
    <w:rsid w:val="00E265F8"/>
    <w:rsid w:val="00E347E9"/>
    <w:rsid w:val="00E3584E"/>
    <w:rsid w:val="00E40338"/>
    <w:rsid w:val="00E81ECE"/>
    <w:rsid w:val="00E85CC1"/>
    <w:rsid w:val="00ED0E70"/>
    <w:rsid w:val="00EE3734"/>
    <w:rsid w:val="00F20B33"/>
    <w:rsid w:val="00F2701F"/>
    <w:rsid w:val="00F449CC"/>
    <w:rsid w:val="00F52769"/>
    <w:rsid w:val="00F67728"/>
    <w:rsid w:val="00F7197E"/>
    <w:rsid w:val="00F72B4B"/>
    <w:rsid w:val="00F76C65"/>
    <w:rsid w:val="00FA12C1"/>
    <w:rsid w:val="00FB2538"/>
    <w:rsid w:val="00FC1E3B"/>
    <w:rsid w:val="00FC2118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9F289"/>
  <w15:docId w15:val="{9D45809C-9EB2-4090-B52A-2252DE7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A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6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C39"/>
  </w:style>
  <w:style w:type="paragraph" w:styleId="a6">
    <w:name w:val="footer"/>
    <w:basedOn w:val="a"/>
    <w:link w:val="a7"/>
    <w:uiPriority w:val="99"/>
    <w:unhideWhenUsed/>
    <w:rsid w:val="00B26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C39"/>
  </w:style>
  <w:style w:type="paragraph" w:styleId="a8">
    <w:name w:val="Balloon Text"/>
    <w:basedOn w:val="a"/>
    <w:link w:val="a9"/>
    <w:uiPriority w:val="99"/>
    <w:semiHidden/>
    <w:unhideWhenUsed/>
    <w:rsid w:val="00BA246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462"/>
    <w:rPr>
      <w:rFonts w:ascii="ヒラギノ角ゴ ProN W3" w:eastAsia="ヒラギノ角ゴ ProN W3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6D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6D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6D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6D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359-6F06-6348-85B9-39C64C4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⑦資料6入力用集録原稿レイアウト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⑧資料6入力用集録原稿レイアウト</dc:title>
  <dc:subject/>
  <dc:creator>土井</dc:creator>
  <cp:keywords/>
  <dc:description/>
  <cp:lastModifiedBy>土井さゆり</cp:lastModifiedBy>
  <cp:revision>5</cp:revision>
  <cp:lastPrinted>2025-09-23T01:31:00Z</cp:lastPrinted>
  <dcterms:created xsi:type="dcterms:W3CDTF">2025-10-24T07:29:00Z</dcterms:created>
  <dcterms:modified xsi:type="dcterms:W3CDTF">2025-12-05T05:53:00Z</dcterms:modified>
</cp:coreProperties>
</file>